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31" w:rsidRPr="0031573E" w:rsidRDefault="0031573E" w:rsidP="0031573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573E">
        <w:rPr>
          <w:rFonts w:ascii="Times New Roman" w:hAnsi="Times New Roman" w:cs="Times New Roman"/>
          <w:color w:val="FF0000"/>
          <w:sz w:val="28"/>
          <w:szCs w:val="28"/>
        </w:rPr>
        <w:t xml:space="preserve">План недели математики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8"/>
        <w:gridCol w:w="1912"/>
        <w:gridCol w:w="2877"/>
        <w:gridCol w:w="2482"/>
        <w:gridCol w:w="2035"/>
        <w:gridCol w:w="2671"/>
      </w:tblGrid>
      <w:tr w:rsidR="00C7637F" w:rsidTr="005519CA">
        <w:tc>
          <w:tcPr>
            <w:tcW w:w="1598" w:type="dxa"/>
          </w:tcPr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12" w:type="dxa"/>
          </w:tcPr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ня</w:t>
            </w:r>
          </w:p>
        </w:tc>
        <w:tc>
          <w:tcPr>
            <w:tcW w:w="2877" w:type="dxa"/>
          </w:tcPr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из дня</w:t>
            </w:r>
          </w:p>
        </w:tc>
        <w:tc>
          <w:tcPr>
            <w:tcW w:w="2482" w:type="dxa"/>
          </w:tcPr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35" w:type="dxa"/>
          </w:tcPr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671" w:type="dxa"/>
          </w:tcPr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</w:tr>
      <w:tr w:rsidR="00C7637F" w:rsidTr="005519CA">
        <w:tc>
          <w:tcPr>
            <w:tcW w:w="1598" w:type="dxa"/>
          </w:tcPr>
          <w:p w:rsidR="0031573E" w:rsidRPr="0031573E" w:rsidRDefault="00C33B4F" w:rsidP="00C33B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.03</w:t>
            </w:r>
            <w:r w:rsidR="0031573E" w:rsidRPr="003157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 w:rsidR="0031573E" w:rsidRPr="0031573E" w:rsidRDefault="0031573E" w:rsidP="003157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57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истории математики</w:t>
            </w:r>
          </w:p>
        </w:tc>
        <w:tc>
          <w:tcPr>
            <w:tcW w:w="2877" w:type="dxa"/>
          </w:tcPr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ы хотите участвовать в большой жизни, то наполняйте свою голову математикой, пока есть к тому возможность</w:t>
            </w:r>
          </w:p>
        </w:tc>
        <w:tc>
          <w:tcPr>
            <w:tcW w:w="2482" w:type="dxa"/>
          </w:tcPr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оржественная линейка, посвященная открытию Недели математики</w:t>
            </w:r>
          </w:p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авка книг по математике и о математиках</w:t>
            </w:r>
          </w:p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Ежедневная радиопередача</w:t>
            </w:r>
            <w:r w:rsidR="00C917E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о тропинкам истории математических открытий»</w:t>
            </w:r>
          </w:p>
          <w:p w:rsidR="00392409" w:rsidRDefault="00392409" w:rsidP="0039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Веселые пятиминут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2409" w:rsidRDefault="00392409" w:rsidP="0039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</w:t>
            </w:r>
          </w:p>
          <w:p w:rsidR="00392409" w:rsidRDefault="00392409" w:rsidP="00551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огружение «Жизнь и деятельность ученых </w:t>
            </w:r>
            <w:r w:rsidR="005519CA">
              <w:rPr>
                <w:rFonts w:ascii="Times New Roman" w:hAnsi="Times New Roman" w:cs="Times New Roman"/>
                <w:sz w:val="28"/>
                <w:szCs w:val="28"/>
              </w:rPr>
              <w:t>математиков»</w:t>
            </w:r>
          </w:p>
          <w:p w:rsidR="005519CA" w:rsidRDefault="005519CA" w:rsidP="00551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методического объединения математик</w:t>
            </w:r>
            <w:r w:rsidR="00C917E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и школы.</w:t>
            </w:r>
          </w:p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73E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573E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09" w:rsidRDefault="000D0047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Т.В.</w:t>
            </w:r>
          </w:p>
        </w:tc>
        <w:tc>
          <w:tcPr>
            <w:tcW w:w="2671" w:type="dxa"/>
          </w:tcPr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0D0047" w:rsidRDefault="000D0047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047" w:rsidRDefault="000D0047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047" w:rsidRDefault="000D0047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047" w:rsidRDefault="000D0047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047" w:rsidRDefault="000D0047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047" w:rsidRDefault="000D0047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047" w:rsidRDefault="000D0047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047" w:rsidRDefault="000D0047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047" w:rsidRDefault="000D0047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047" w:rsidRDefault="000D0047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047" w:rsidRDefault="000D0047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0D0047" w:rsidRDefault="000D0047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047" w:rsidRDefault="000D0047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047" w:rsidRDefault="000D0047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ы.</w:t>
            </w:r>
          </w:p>
          <w:p w:rsidR="000D0047" w:rsidRDefault="000D0047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047" w:rsidRDefault="000D0047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37F" w:rsidTr="005519CA">
        <w:tc>
          <w:tcPr>
            <w:tcW w:w="1598" w:type="dxa"/>
          </w:tcPr>
          <w:p w:rsidR="0031573E" w:rsidRPr="0031573E" w:rsidRDefault="00C33B4F" w:rsidP="00C33B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01.04</w:t>
            </w:r>
            <w:r w:rsidR="0031573E" w:rsidRPr="003157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 w:rsidR="0031573E" w:rsidRDefault="0031573E" w:rsidP="003157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57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прикладной математики.</w:t>
            </w:r>
          </w:p>
          <w:p w:rsidR="009234F1" w:rsidRPr="0031573E" w:rsidRDefault="009234F1" w:rsidP="003157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573E" w:rsidRPr="0031573E" w:rsidRDefault="0031573E" w:rsidP="003157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7" w:type="dxa"/>
          </w:tcPr>
          <w:p w:rsidR="0031573E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способ изучить что-либо – это открыть самому. Д.Пойа</w:t>
            </w:r>
          </w:p>
        </w:tc>
        <w:tc>
          <w:tcPr>
            <w:tcW w:w="2482" w:type="dxa"/>
          </w:tcPr>
          <w:p w:rsidR="0031573E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щита исследовательских работ.</w:t>
            </w: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519C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ративное погружение «Математика повсюду»</w:t>
            </w: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1573E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инова И.А.</w:t>
            </w: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4F1" w:rsidRDefault="009234F1" w:rsidP="00C7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шина </w:t>
            </w:r>
            <w:r w:rsidR="00C763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671" w:type="dxa"/>
          </w:tcPr>
          <w:p w:rsidR="0031573E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классы</w:t>
            </w: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е классы</w:t>
            </w: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37F" w:rsidTr="005519CA">
        <w:tc>
          <w:tcPr>
            <w:tcW w:w="1598" w:type="dxa"/>
          </w:tcPr>
          <w:p w:rsidR="0031573E" w:rsidRPr="009234F1" w:rsidRDefault="00C33B4F" w:rsidP="00C33B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2.04</w:t>
            </w:r>
            <w:r w:rsidR="009234F1" w:rsidRPr="009234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 w:rsidR="0031573E" w:rsidRPr="009234F1" w:rsidRDefault="009234F1" w:rsidP="003157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34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математических состязаний</w:t>
            </w:r>
          </w:p>
        </w:tc>
        <w:tc>
          <w:tcPr>
            <w:tcW w:w="2877" w:type="dxa"/>
          </w:tcPr>
          <w:p w:rsidR="0031573E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уступает свои крепости лиш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мелы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.Конфорович</w:t>
            </w:r>
            <w:proofErr w:type="spellEnd"/>
          </w:p>
        </w:tc>
        <w:tc>
          <w:tcPr>
            <w:tcW w:w="2482" w:type="dxa"/>
          </w:tcPr>
          <w:p w:rsidR="0031573E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этап Всероссийской предметной олимпиады школьников по математике. « В бой идут одни математики»</w:t>
            </w: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Умники и умницы»</w:t>
            </w:r>
          </w:p>
          <w:p w:rsidR="00C33B4F" w:rsidRDefault="00C33B4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актическое  занятие «Познакомься. Сделай. Научись пользоваться»</w:t>
            </w: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1573E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х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4F1" w:rsidRDefault="009234F1" w:rsidP="0092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това Т.В. </w:t>
            </w:r>
          </w:p>
          <w:p w:rsidR="00C33B4F" w:rsidRDefault="00C33B4F" w:rsidP="00923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4F" w:rsidRDefault="00C33B4F" w:rsidP="00923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4F" w:rsidRDefault="00C33B4F" w:rsidP="0092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А.В.</w:t>
            </w:r>
          </w:p>
        </w:tc>
        <w:tc>
          <w:tcPr>
            <w:tcW w:w="2671" w:type="dxa"/>
          </w:tcPr>
          <w:p w:rsidR="0031573E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047" w:rsidRDefault="000D0047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4F1" w:rsidRDefault="009234F1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  <w:p w:rsidR="00C33B4F" w:rsidRDefault="00C33B4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4F" w:rsidRDefault="00C33B4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4F" w:rsidRDefault="00C33B4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</w:tr>
      <w:tr w:rsidR="00C7637F" w:rsidTr="005519CA">
        <w:tc>
          <w:tcPr>
            <w:tcW w:w="1598" w:type="dxa"/>
          </w:tcPr>
          <w:p w:rsidR="0031573E" w:rsidRPr="00C7637F" w:rsidRDefault="00C33B4F" w:rsidP="00C33B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3.04.</w:t>
            </w:r>
            <w:r w:rsidR="009234F1" w:rsidRPr="00C76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 w:rsidR="0031573E" w:rsidRPr="00C7637F" w:rsidRDefault="009234F1" w:rsidP="009234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6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массовых мероприятий</w:t>
            </w:r>
          </w:p>
        </w:tc>
        <w:tc>
          <w:tcPr>
            <w:tcW w:w="2877" w:type="dxa"/>
          </w:tcPr>
          <w:p w:rsidR="0031573E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ой нужно заниматься не ради ее приложения, а во имя  той дух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были, которая  связана с ней. </w:t>
            </w:r>
          </w:p>
        </w:tc>
        <w:tc>
          <w:tcPr>
            <w:tcW w:w="2482" w:type="dxa"/>
          </w:tcPr>
          <w:p w:rsidR="0031573E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Выездные погружения «Центр заним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»</w:t>
            </w:r>
          </w:p>
          <w:p w:rsidR="00C7637F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стреча с преподавателем СТИ НИ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иС</w:t>
            </w:r>
            <w:proofErr w:type="spellEnd"/>
          </w:p>
          <w:p w:rsidR="00C7637F" w:rsidRDefault="00C7637F" w:rsidP="00C7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неклассное мероприятие «Знатоки чисел»</w:t>
            </w:r>
          </w:p>
          <w:p w:rsidR="00392409" w:rsidRDefault="00392409" w:rsidP="00C7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курс презентаций «Математическая мозаика»</w:t>
            </w:r>
          </w:p>
        </w:tc>
        <w:tc>
          <w:tcPr>
            <w:tcW w:w="2035" w:type="dxa"/>
          </w:tcPr>
          <w:p w:rsidR="0031573E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жева Л.Н., Татаринова И.А.</w:t>
            </w:r>
          </w:p>
          <w:p w:rsidR="00C7637F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37F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C7637F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37F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37F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37F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Н.А.</w:t>
            </w:r>
          </w:p>
          <w:p w:rsidR="00505594" w:rsidRDefault="00505594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594" w:rsidRDefault="00505594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594" w:rsidRDefault="00505594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х Н.В.</w:t>
            </w:r>
          </w:p>
          <w:p w:rsidR="00C7637F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1573E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 классы</w:t>
            </w:r>
          </w:p>
          <w:p w:rsidR="00C7637F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37F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37F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37F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37F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  <w:p w:rsidR="00C7637F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37F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37F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37F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505594" w:rsidRDefault="00505594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594" w:rsidRDefault="00505594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594" w:rsidRDefault="00505594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классы</w:t>
            </w:r>
          </w:p>
        </w:tc>
      </w:tr>
      <w:tr w:rsidR="00C7637F" w:rsidTr="005519CA">
        <w:tc>
          <w:tcPr>
            <w:tcW w:w="1598" w:type="dxa"/>
          </w:tcPr>
          <w:p w:rsidR="0031573E" w:rsidRPr="00C7637F" w:rsidRDefault="00C33B4F" w:rsidP="00C33B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04</w:t>
            </w:r>
            <w:r w:rsidR="00C7637F" w:rsidRPr="00C76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4</w:t>
            </w:r>
            <w:r w:rsidR="00C7637F" w:rsidRPr="00C76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 w:rsidR="0031573E" w:rsidRPr="00C7637F" w:rsidRDefault="00C7637F" w:rsidP="003157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6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занимательной математики</w:t>
            </w:r>
          </w:p>
        </w:tc>
        <w:tc>
          <w:tcPr>
            <w:tcW w:w="2877" w:type="dxa"/>
          </w:tcPr>
          <w:p w:rsidR="0031573E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математики столь серьезен, что не следует упускать ни одной возможности сделать его более занимательным Б.Паскаль</w:t>
            </w:r>
          </w:p>
        </w:tc>
        <w:tc>
          <w:tcPr>
            <w:tcW w:w="2482" w:type="dxa"/>
          </w:tcPr>
          <w:p w:rsidR="0031573E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тематическое кафе «Здоровое питание»</w:t>
            </w:r>
          </w:p>
          <w:p w:rsidR="00C7637F" w:rsidRDefault="00C7637F" w:rsidP="00C7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ческая ярмарка –</w:t>
            </w:r>
            <w:r w:rsidR="00551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 «Логика», «Геометрия», «Смекалка»</w:t>
            </w:r>
          </w:p>
          <w:p w:rsidR="00392409" w:rsidRDefault="00392409" w:rsidP="00C7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атематическое развлечение «Подумай с карандашом в руках»</w:t>
            </w:r>
          </w:p>
          <w:p w:rsidR="005519CA" w:rsidRDefault="005519CA" w:rsidP="00C7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9CA" w:rsidRDefault="005519CA" w:rsidP="00C7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9CA" w:rsidRDefault="005519CA" w:rsidP="00C7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35" w:type="dxa"/>
          </w:tcPr>
          <w:p w:rsidR="0031573E" w:rsidRDefault="00C7637F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  <w:r w:rsidR="00843C7E">
              <w:rPr>
                <w:rFonts w:ascii="Times New Roman" w:hAnsi="Times New Roman" w:cs="Times New Roman"/>
                <w:sz w:val="28"/>
                <w:szCs w:val="28"/>
              </w:rPr>
              <w:t>, Золотых Н.В.</w:t>
            </w:r>
          </w:p>
          <w:p w:rsidR="00843C7E" w:rsidRDefault="00843C7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7E" w:rsidRDefault="00843C7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ева Л.Н.,</w:t>
            </w: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09" w:rsidRDefault="00843C7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43C7E" w:rsidRDefault="00843C7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671" w:type="dxa"/>
          </w:tcPr>
          <w:p w:rsidR="0031573E" w:rsidRDefault="00843C7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  <w:p w:rsidR="00843C7E" w:rsidRDefault="00843C7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7E" w:rsidRDefault="00843C7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классы</w:t>
            </w: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</w:tc>
      </w:tr>
      <w:tr w:rsidR="00843C7E" w:rsidTr="005519CA">
        <w:tc>
          <w:tcPr>
            <w:tcW w:w="1598" w:type="dxa"/>
          </w:tcPr>
          <w:p w:rsidR="00843C7E" w:rsidRPr="00C7637F" w:rsidRDefault="00C33B4F" w:rsidP="00C33B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05</w:t>
            </w:r>
            <w:r w:rsidR="00843C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4</w:t>
            </w:r>
            <w:r w:rsidR="00843C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 w:rsidR="00843C7E" w:rsidRPr="00C7637F" w:rsidRDefault="00843C7E" w:rsidP="003157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подведения итогов</w:t>
            </w:r>
          </w:p>
        </w:tc>
        <w:tc>
          <w:tcPr>
            <w:tcW w:w="2877" w:type="dxa"/>
          </w:tcPr>
          <w:p w:rsidR="003227F3" w:rsidRDefault="003227F3" w:rsidP="003227F3">
            <w:pPr>
              <w:ind w:left="-7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7F3">
              <w:rPr>
                <w:rFonts w:ascii="Times New Roman" w:hAnsi="Times New Roman" w:cs="Times New Roman"/>
                <w:sz w:val="28"/>
                <w:szCs w:val="28"/>
              </w:rPr>
              <w:t>М  Математика первая из всех наук</w:t>
            </w:r>
            <w:r w:rsidR="005519CA">
              <w:rPr>
                <w:rFonts w:ascii="Times New Roman" w:hAnsi="Times New Roman" w:cs="Times New Roman"/>
                <w:sz w:val="28"/>
                <w:szCs w:val="28"/>
              </w:rPr>
              <w:t xml:space="preserve"> и полезна, и необходима для ни</w:t>
            </w:r>
            <w:proofErr w:type="gramStart"/>
            <w:r w:rsidRPr="003227F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22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C7E" w:rsidRPr="003227F3" w:rsidRDefault="003227F3" w:rsidP="003227F3">
            <w:pPr>
              <w:ind w:left="-7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7F3">
              <w:rPr>
                <w:rFonts w:ascii="Times New Roman" w:hAnsi="Times New Roman" w:cs="Times New Roman"/>
                <w:sz w:val="28"/>
                <w:szCs w:val="28"/>
              </w:rPr>
              <w:t>Р. Бэкон.</w:t>
            </w:r>
          </w:p>
        </w:tc>
        <w:tc>
          <w:tcPr>
            <w:tcW w:w="2482" w:type="dxa"/>
          </w:tcPr>
          <w:p w:rsidR="00843C7E" w:rsidRDefault="003227F3" w:rsidP="0032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ернисаж  математических газет.</w:t>
            </w:r>
          </w:p>
          <w:p w:rsidR="00392409" w:rsidRDefault="00392409" w:rsidP="0032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тоги конкурса «Домашнее задание», «Визитка»</w:t>
            </w:r>
          </w:p>
          <w:p w:rsidR="003227F3" w:rsidRDefault="00392409" w:rsidP="0032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227F3">
              <w:rPr>
                <w:rFonts w:ascii="Times New Roman" w:hAnsi="Times New Roman" w:cs="Times New Roman"/>
                <w:sz w:val="28"/>
                <w:szCs w:val="28"/>
              </w:rPr>
              <w:t>Итоги недели</w:t>
            </w:r>
          </w:p>
        </w:tc>
        <w:tc>
          <w:tcPr>
            <w:tcW w:w="2035" w:type="dxa"/>
          </w:tcPr>
          <w:p w:rsidR="00843C7E" w:rsidRDefault="003227F3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инова И.А.</w:t>
            </w: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F3" w:rsidRDefault="003227F3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Т.В.</w:t>
            </w:r>
          </w:p>
        </w:tc>
        <w:tc>
          <w:tcPr>
            <w:tcW w:w="2671" w:type="dxa"/>
          </w:tcPr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09" w:rsidRDefault="00392409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7E" w:rsidRDefault="003227F3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</w:tr>
    </w:tbl>
    <w:p w:rsidR="0031573E" w:rsidRPr="0031573E" w:rsidRDefault="0031573E" w:rsidP="0031573E">
      <w:pPr>
        <w:rPr>
          <w:rFonts w:ascii="Times New Roman" w:hAnsi="Times New Roman" w:cs="Times New Roman"/>
          <w:sz w:val="28"/>
          <w:szCs w:val="28"/>
        </w:rPr>
      </w:pPr>
    </w:p>
    <w:p w:rsidR="00237B08" w:rsidRDefault="00322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08" w:rsidRDefault="00237B08">
      <w:pPr>
        <w:rPr>
          <w:rFonts w:ascii="Times New Roman" w:hAnsi="Times New Roman" w:cs="Times New Roman"/>
          <w:sz w:val="28"/>
          <w:szCs w:val="28"/>
        </w:rPr>
      </w:pPr>
    </w:p>
    <w:p w:rsidR="00237B08" w:rsidRDefault="00237B08">
      <w:pPr>
        <w:rPr>
          <w:rFonts w:ascii="Times New Roman" w:hAnsi="Times New Roman" w:cs="Times New Roman"/>
          <w:sz w:val="28"/>
          <w:szCs w:val="28"/>
        </w:rPr>
      </w:pPr>
    </w:p>
    <w:sectPr w:rsidR="00237B08" w:rsidSect="00551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E6865"/>
    <w:multiLevelType w:val="multilevel"/>
    <w:tmpl w:val="50A4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573E"/>
    <w:rsid w:val="000052BA"/>
    <w:rsid w:val="00062031"/>
    <w:rsid w:val="000D0047"/>
    <w:rsid w:val="00237B08"/>
    <w:rsid w:val="003127AA"/>
    <w:rsid w:val="0031573E"/>
    <w:rsid w:val="003227F3"/>
    <w:rsid w:val="00392409"/>
    <w:rsid w:val="00505594"/>
    <w:rsid w:val="005519CA"/>
    <w:rsid w:val="00843C7E"/>
    <w:rsid w:val="008F4B3A"/>
    <w:rsid w:val="009234F1"/>
    <w:rsid w:val="00AD14E0"/>
    <w:rsid w:val="00C33B4F"/>
    <w:rsid w:val="00C7637F"/>
    <w:rsid w:val="00C917EB"/>
    <w:rsid w:val="00E7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BB31-D10B-42E7-8AC7-DB4C6646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14-04-11T17:50:00Z</dcterms:created>
  <dcterms:modified xsi:type="dcterms:W3CDTF">2014-04-14T13:44:00Z</dcterms:modified>
</cp:coreProperties>
</file>